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84" w:rsidRPr="0098519F" w:rsidRDefault="00AF5584">
      <w:pPr>
        <w:rPr>
          <w:rFonts w:hint="eastAsia"/>
          <w:b/>
        </w:rPr>
      </w:pPr>
      <w:r w:rsidRPr="0098519F">
        <w:rPr>
          <w:rFonts w:hint="eastAsia"/>
          <w:b/>
        </w:rPr>
        <w:t>1. 요구사항 정의서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946"/>
        <w:gridCol w:w="6503"/>
      </w:tblGrid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173125">
              <w:rPr>
                <w:rFonts w:ascii="Arial" w:eastAsia="굴림" w:hAnsi="Arial" w:cs="Arial" w:hint="eastAsia"/>
                <w:b/>
                <w:kern w:val="0"/>
                <w:szCs w:val="20"/>
              </w:rPr>
              <w:t>기본기능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요구사항명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요구사항</w:t>
            </w: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상세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1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명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  <w:p w:rsidR="000F3C3E" w:rsidRPr="00AF5584" w:rsidRDefault="000F3C3E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명으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하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영양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첨가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상세검색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영양소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함량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그래프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시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영양정보관리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영양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3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31D9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알레르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시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알레르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성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기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제공</w:t>
            </w:r>
          </w:p>
          <w:p w:rsidR="00D731D9" w:rsidRPr="00AF5584" w:rsidRDefault="00D731D9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4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회원관리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회원기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알레르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CRUD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5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관리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/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로그아웃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비밀번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찾기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6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공지사항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공지사항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CRUD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7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31D9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섭취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데이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관리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873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CRUD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등록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회원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알레르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주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경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교차식품까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활용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8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31D9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섭취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영양소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통계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51C0C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일당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주당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월당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통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수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),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영양소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나트륨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탄수화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등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) Sort, Search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9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섭취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알레르기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통계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알레르기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성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주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시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Sort, Search(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교차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활용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  <w:p w:rsidR="00F3207F" w:rsidRPr="00AF5584" w:rsidRDefault="00F3207F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10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찜하기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찜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CRUD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11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찜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통계보기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찜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섭취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영양성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변화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(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그래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)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12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31D9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검색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히스토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관리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자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명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보여주기</w:t>
            </w:r>
          </w:p>
          <w:p w:rsidR="003456A9" w:rsidRPr="00AF5584" w:rsidRDefault="003456A9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2A5C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추가기능</w:t>
            </w: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F35E68" w:rsidP="002A5C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요구사항명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F35E68" w:rsidP="00F35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요구사항</w:t>
            </w: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b/>
                <w:kern w:val="0"/>
                <w:szCs w:val="20"/>
              </w:rPr>
              <w:t>상세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 w:val="restart"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식품차트</w:t>
            </w: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알고리즘</w:t>
            </w: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랜덤식품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난수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저장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음식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중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한가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음식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랜덤으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해줌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인기순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음식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조회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증가하는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count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컬럼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값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높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순으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렬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권장순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탄수화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: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단백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: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지방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= 5:3:2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비율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장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까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음식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순으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렬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비권장순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전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함량대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트랜스지방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비율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높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순으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렬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다이어리</w:t>
            </w: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리스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</w:t>
            </w:r>
          </w:p>
          <w:p w:rsidR="00D731D9" w:rsidRPr="00AF5584" w:rsidRDefault="00D731D9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월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주차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선택하고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하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아침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점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저녁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DB 3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개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삭제하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3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삭제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주차별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주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아침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점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저녁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테이블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열람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월별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월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다이어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열람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다이어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다이어리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식품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클릭하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페이지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연결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관리자모드</w:t>
            </w: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권한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admin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만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접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능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운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업데이트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Admin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관리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모드에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새로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운세들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DB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능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31D9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상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요청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Client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상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에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되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않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잘못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요청하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능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31D9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상품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</w:p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허가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Admin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관리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모드에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Client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요청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확인하고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적절하게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수정하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DB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수정</w:t>
            </w:r>
          </w:p>
        </w:tc>
      </w:tr>
      <w:tr w:rsidR="00AF5584" w:rsidRPr="00AF5584" w:rsidTr="00282608">
        <w:trPr>
          <w:trHeight w:val="306"/>
        </w:trPr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업로드</w:t>
            </w:r>
          </w:p>
          <w:p w:rsidR="00D731D9" w:rsidRPr="00AF5584" w:rsidRDefault="00D731D9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Client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측에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Server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업로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상품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이미지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프로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이미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추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(MyPartRequest)</w:t>
            </w:r>
          </w:p>
        </w:tc>
      </w:tr>
      <w:tr w:rsidR="008910F4" w:rsidRPr="00AF5584" w:rsidTr="0028260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453B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Q&amp;A(Vue)</w:t>
            </w:r>
            <w:bookmarkStart w:id="0" w:name="_GoBack"/>
            <w:bookmarkEnd w:id="0"/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접근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권한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로그인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접근가능</w:t>
            </w:r>
          </w:p>
        </w:tc>
      </w:tr>
      <w:tr w:rsidR="008910F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Q&amp;A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게시판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Q&amp;A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게시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CRUD</w:t>
            </w:r>
          </w:p>
        </w:tc>
      </w:tr>
      <w:tr w:rsidR="008910F4" w:rsidRPr="00AF5584" w:rsidTr="00282608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세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기능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910F4" w:rsidRPr="00AF5584" w:rsidRDefault="008910F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서버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세션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저장되어있는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정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아이디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이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)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axios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요청하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사용</w:t>
            </w:r>
          </w:p>
        </w:tc>
      </w:tr>
      <w:tr w:rsidR="00AF5584" w:rsidRPr="00AF5584" w:rsidTr="002826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운세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로그인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운세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584" w:rsidRPr="00AF5584" w:rsidRDefault="00AF5584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로그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하면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DB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저장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되어있는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운세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중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랜덤하게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1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개가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알림으로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띄워짐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</w:tr>
      <w:tr w:rsidR="00282608" w:rsidRPr="00AF5584" w:rsidTr="00BC660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지도</w:t>
            </w:r>
          </w:p>
          <w:p w:rsidR="00282608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API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사용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Google Map &amp; Places API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사용</w:t>
            </w:r>
          </w:p>
        </w:tc>
      </w:tr>
      <w:tr w:rsidR="00282608" w:rsidRPr="00AF5584" w:rsidTr="00BC660F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 w:hint="eastAsia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마커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표시</w:t>
            </w:r>
          </w:p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Roboto" w:eastAsia="굴림" w:hAnsi="Roboto" w:cs="Arial"/>
                <w:color w:val="000000"/>
                <w:kern w:val="0"/>
                <w:szCs w:val="20"/>
              </w:rPr>
            </w:pP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음식점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,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병원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,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기관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및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시설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,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지하철역을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선택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,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선택한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정보의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좌표를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현재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지도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화면에서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마커로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 xml:space="preserve"> </w:t>
            </w:r>
            <w:r w:rsidRPr="00AF5584">
              <w:rPr>
                <w:rFonts w:ascii="Roboto" w:eastAsia="굴림" w:hAnsi="Roboto" w:cs="Arial"/>
                <w:color w:val="000000"/>
                <w:kern w:val="0"/>
                <w:szCs w:val="20"/>
              </w:rPr>
              <w:t>표시해줌</w:t>
            </w:r>
          </w:p>
        </w:tc>
      </w:tr>
      <w:tr w:rsidR="00282608" w:rsidRPr="00AF5584" w:rsidTr="00BC660F">
        <w:trPr>
          <w:trHeight w:val="315"/>
        </w:trPr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검색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기능</w:t>
            </w:r>
          </w:p>
        </w:tc>
        <w:tc>
          <w:tcPr>
            <w:tcW w:w="65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2608" w:rsidRPr="00AF5584" w:rsidRDefault="00282608" w:rsidP="000F3C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F5584">
              <w:rPr>
                <w:rFonts w:ascii="Arial" w:eastAsia="굴림" w:hAnsi="Arial" w:cs="Arial"/>
                <w:kern w:val="0"/>
                <w:szCs w:val="20"/>
              </w:rPr>
              <w:t>장소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이름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검색하여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원하는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장소를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찾을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F5584">
              <w:rPr>
                <w:rFonts w:ascii="Arial" w:eastAsia="굴림" w:hAnsi="Arial" w:cs="Arial"/>
                <w:kern w:val="0"/>
                <w:szCs w:val="20"/>
              </w:rPr>
              <w:t>있음</w:t>
            </w:r>
          </w:p>
        </w:tc>
      </w:tr>
    </w:tbl>
    <w:p w:rsidR="00A709F4" w:rsidRDefault="00A709F4">
      <w:pPr>
        <w:rPr>
          <w:rFonts w:hint="eastAsia"/>
          <w:b/>
        </w:rPr>
      </w:pPr>
    </w:p>
    <w:p w:rsidR="00AF5584" w:rsidRPr="0098519F" w:rsidRDefault="00AF5584">
      <w:pPr>
        <w:rPr>
          <w:rFonts w:hint="eastAsia"/>
          <w:b/>
        </w:rPr>
      </w:pPr>
      <w:r w:rsidRPr="0098519F">
        <w:rPr>
          <w:rFonts w:hint="eastAsia"/>
          <w:b/>
        </w:rPr>
        <w:t>2. 테이블 구조도(ERD)</w:t>
      </w:r>
    </w:p>
    <w:p w:rsidR="00A7550D" w:rsidRDefault="005135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314" cy="5928527"/>
            <wp:effectExtent l="0" t="0" r="6985" b="0"/>
            <wp:docPr id="1" name="그림 1" descr="C:\Users\student\AppData\Local\Microsoft\Windows\INetCache\Content.Word\테이블구조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AppData\Local\Microsoft\Windows\INetCache\Content.Word\테이블구조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84" w:rsidRPr="0098519F" w:rsidRDefault="00AF5584">
      <w:pPr>
        <w:rPr>
          <w:rFonts w:hint="eastAsia"/>
          <w:b/>
        </w:rPr>
      </w:pPr>
      <w:r w:rsidRPr="0098519F">
        <w:rPr>
          <w:rFonts w:hint="eastAsia"/>
          <w:b/>
        </w:rPr>
        <w:lastRenderedPageBreak/>
        <w:t>3. 클래스 다이어그램</w:t>
      </w:r>
    </w:p>
    <w:p w:rsidR="00AF5584" w:rsidRDefault="00AF5584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32.6pt">
            <v:imagedata r:id="rId7" o:title="클래스다이어그램"/>
          </v:shape>
        </w:pict>
      </w:r>
    </w:p>
    <w:p w:rsidR="001707E6" w:rsidRPr="0098519F" w:rsidRDefault="001707E6">
      <w:pPr>
        <w:rPr>
          <w:rFonts w:hint="eastAsia"/>
          <w:b/>
        </w:rPr>
      </w:pPr>
    </w:p>
    <w:p w:rsidR="00AF5584" w:rsidRPr="0098519F" w:rsidRDefault="00AF5584">
      <w:pPr>
        <w:rPr>
          <w:rFonts w:hint="eastAsia"/>
          <w:b/>
        </w:rPr>
      </w:pPr>
      <w:r w:rsidRPr="0098519F">
        <w:rPr>
          <w:rFonts w:hint="eastAsia"/>
          <w:b/>
        </w:rPr>
        <w:t>4. 화면 설계서</w:t>
      </w:r>
    </w:p>
    <w:p w:rsidR="00364C7D" w:rsidRDefault="00364C7D">
      <w:pPr>
        <w:rPr>
          <w:rFonts w:hint="eastAsia"/>
        </w:rPr>
      </w:pPr>
      <w:r>
        <w:rPr>
          <w:rFonts w:hint="eastAsia"/>
        </w:rPr>
        <w:t>1) 메인화면</w:t>
      </w:r>
    </w:p>
    <w:p w:rsidR="005135BE" w:rsidRDefault="005135BE">
      <w:pPr>
        <w:rPr>
          <w:rFonts w:hint="eastAsia"/>
        </w:rPr>
      </w:pPr>
      <w:r>
        <w:rPr>
          <w:rFonts w:hint="eastAsia"/>
        </w:rPr>
        <w:pict>
          <v:shape id="_x0000_i1026" type="#_x0000_t75" style="width:451pt;height:253.2pt">
            <v:imagedata r:id="rId8" o:title="메인"/>
          </v:shape>
        </w:pict>
      </w:r>
    </w:p>
    <w:p w:rsidR="001707E6" w:rsidRDefault="001707E6">
      <w:pPr>
        <w:rPr>
          <w:rFonts w:hint="eastAsia"/>
        </w:rPr>
      </w:pPr>
    </w:p>
    <w:p w:rsidR="00A7550D" w:rsidRDefault="00A7550D">
      <w:pPr>
        <w:rPr>
          <w:rFonts w:hint="eastAsia"/>
        </w:rPr>
      </w:pPr>
    </w:p>
    <w:p w:rsidR="00364C7D" w:rsidRDefault="00364C7D">
      <w:pPr>
        <w:rPr>
          <w:rFonts w:hint="eastAsia"/>
        </w:rPr>
      </w:pPr>
      <w:r>
        <w:rPr>
          <w:rFonts w:hint="eastAsia"/>
        </w:rPr>
        <w:lastRenderedPageBreak/>
        <w:t>2) 회원가입</w:t>
      </w:r>
    </w:p>
    <w:p w:rsidR="005135BE" w:rsidRDefault="001707E6">
      <w:pPr>
        <w:rPr>
          <w:rFonts w:hint="eastAsia"/>
        </w:rPr>
      </w:pPr>
      <w:r>
        <w:rPr>
          <w:rFonts w:hint="eastAsia"/>
        </w:rPr>
        <w:pict>
          <v:shape id="_x0000_i1027" type="#_x0000_t75" style="width:424.9pt;height:372.65pt">
            <v:imagedata r:id="rId9" o:title="회원가입"/>
          </v:shape>
        </w:pict>
      </w:r>
    </w:p>
    <w:p w:rsidR="00364C7D" w:rsidRDefault="00364C7D">
      <w:pPr>
        <w:rPr>
          <w:rFonts w:hint="eastAsia"/>
        </w:rPr>
      </w:pPr>
      <w:r>
        <w:rPr>
          <w:rFonts w:hint="eastAsia"/>
        </w:rPr>
        <w:t>3) 공지사항</w:t>
      </w:r>
    </w:p>
    <w:p w:rsidR="00364C7D" w:rsidRDefault="001707E6">
      <w:pPr>
        <w:rPr>
          <w:rFonts w:hint="eastAsia"/>
        </w:rPr>
      </w:pPr>
      <w:r>
        <w:rPr>
          <w:rFonts w:hint="eastAsia"/>
        </w:rPr>
        <w:pict>
          <v:shape id="_x0000_i1028" type="#_x0000_t75" style="width:451pt;height:230.25pt">
            <v:imagedata r:id="rId10" o:title="공지사항"/>
          </v:shape>
        </w:pict>
      </w:r>
    </w:p>
    <w:p w:rsidR="00364C7D" w:rsidRDefault="00364C7D">
      <w:pPr>
        <w:rPr>
          <w:rFonts w:hint="eastAsia"/>
        </w:rPr>
      </w:pPr>
      <w:r>
        <w:rPr>
          <w:rFonts w:hint="eastAsia"/>
        </w:rPr>
        <w:lastRenderedPageBreak/>
        <w:t xml:space="preserve">4) </w:t>
      </w:r>
      <w:r w:rsidR="005135BE">
        <w:rPr>
          <w:rFonts w:hint="eastAsia"/>
        </w:rPr>
        <w:t>다이어리</w:t>
      </w:r>
    </w:p>
    <w:p w:rsidR="005135BE" w:rsidRDefault="001707E6">
      <w:pPr>
        <w:rPr>
          <w:rFonts w:hint="eastAsia"/>
        </w:rPr>
      </w:pPr>
      <w:r>
        <w:rPr>
          <w:rFonts w:hint="eastAsia"/>
        </w:rPr>
        <w:pict>
          <v:shape id="_x0000_i1029" type="#_x0000_t75" style="width:379pt;height:260.3pt">
            <v:imagedata r:id="rId11" o:title="다이어리"/>
          </v:shape>
        </w:pict>
      </w:r>
    </w:p>
    <w:p w:rsidR="00364C7D" w:rsidRDefault="00364C7D">
      <w:pPr>
        <w:rPr>
          <w:rFonts w:hint="eastAsia"/>
        </w:rPr>
      </w:pPr>
      <w:r>
        <w:rPr>
          <w:rFonts w:hint="eastAsia"/>
        </w:rPr>
        <w:t>5) 지도</w:t>
      </w:r>
    </w:p>
    <w:p w:rsidR="005135BE" w:rsidRPr="00AF5584" w:rsidRDefault="001707E6">
      <w:r>
        <w:rPr>
          <w:rFonts w:hint="eastAsia"/>
        </w:rPr>
        <w:pict>
          <v:shape id="_x0000_i1030" type="#_x0000_t75" style="width:383.75pt;height:348.9pt">
            <v:imagedata r:id="rId12" o:title="지도"/>
          </v:shape>
        </w:pict>
      </w:r>
    </w:p>
    <w:sectPr w:rsidR="005135BE" w:rsidRPr="00AF55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84"/>
    <w:rsid w:val="000F3C3E"/>
    <w:rsid w:val="001707E6"/>
    <w:rsid w:val="00173125"/>
    <w:rsid w:val="00282608"/>
    <w:rsid w:val="002A5C2A"/>
    <w:rsid w:val="002D3225"/>
    <w:rsid w:val="003456A9"/>
    <w:rsid w:val="00364C7D"/>
    <w:rsid w:val="00453B09"/>
    <w:rsid w:val="00470CD7"/>
    <w:rsid w:val="00507745"/>
    <w:rsid w:val="005135BE"/>
    <w:rsid w:val="00575873"/>
    <w:rsid w:val="00751C0C"/>
    <w:rsid w:val="008910F4"/>
    <w:rsid w:val="0098519F"/>
    <w:rsid w:val="00A709F4"/>
    <w:rsid w:val="00A7550D"/>
    <w:rsid w:val="00AF5584"/>
    <w:rsid w:val="00C1338A"/>
    <w:rsid w:val="00D731D9"/>
    <w:rsid w:val="00DF2579"/>
    <w:rsid w:val="00F3207F"/>
    <w:rsid w:val="00F35E68"/>
    <w:rsid w:val="00F3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35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135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35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13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CC18-938F-4B8B-A420-D36B566F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3</cp:revision>
  <dcterms:created xsi:type="dcterms:W3CDTF">2019-11-28T06:22:00Z</dcterms:created>
  <dcterms:modified xsi:type="dcterms:W3CDTF">2019-11-28T07:31:00Z</dcterms:modified>
</cp:coreProperties>
</file>